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AC" w:rsidRPr="00543E81" w:rsidRDefault="000F66AC" w:rsidP="00D32684">
      <w:pPr>
        <w:jc w:val="both"/>
        <w:rPr>
          <w:rFonts w:ascii="Arial" w:hAnsi="Arial" w:cs="Arial"/>
          <w:b/>
          <w:color w:val="3366FF"/>
        </w:rPr>
      </w:pPr>
    </w:p>
    <w:p w:rsidR="000F66AC" w:rsidRPr="00543E81" w:rsidRDefault="000F66AC" w:rsidP="000F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>POMOČ ZA NALOŽBE V OPREDMETENA ALI NEOPREDMETENA SREDSTVA NA KMETIJSKIH GOSPODARSTVIH V ZVEZI S PRIMARNO KMETIJSKO PROIZVODNJO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1</w:t>
      </w:r>
      <w:r w:rsidR="00021FC9">
        <w:rPr>
          <w:rFonts w:ascii="Arial" w:hAnsi="Arial" w:cs="Arial"/>
        </w:rPr>
        <w:t>7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MG – MID:</w:t>
            </w:r>
          </w:p>
        </w:tc>
        <w:tc>
          <w:tcPr>
            <w:tcW w:w="7796" w:type="dxa"/>
          </w:tcPr>
          <w:p w:rsidR="00D77709" w:rsidRPr="00543E81" w:rsidRDefault="00D77709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Pr="00543E81" w:rsidRDefault="000F7808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567"/>
        <w:gridCol w:w="567"/>
        <w:gridCol w:w="426"/>
        <w:gridCol w:w="1417"/>
      </w:tblGrid>
      <w:tr w:rsidR="00094D7E" w:rsidRPr="00543E81" w:rsidTr="00543E81">
        <w:tc>
          <w:tcPr>
            <w:tcW w:w="1242" w:type="dxa"/>
            <w:shd w:val="clear" w:color="auto" w:fill="EEECE1" w:themeFill="background2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26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94D7E" w:rsidRPr="00543E81" w:rsidRDefault="00094D7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4D7E" w:rsidRPr="00543E81" w:rsidRDefault="00094D7E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094D7E" w:rsidRPr="00543E81" w:rsidRDefault="00094D7E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094D7E" w:rsidRPr="00543E81" w:rsidRDefault="00094D7E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094D7E" w:rsidRPr="00543E81" w:rsidRDefault="00094D7E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94D7E" w:rsidRPr="00543E81" w:rsidRDefault="00094D7E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094D7E" w:rsidRPr="00543E81" w:rsidRDefault="00094D7E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094D7E" w:rsidRPr="00543E81" w:rsidRDefault="00094D7E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nal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Pr="00543E81" w:rsidRDefault="006038C8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shd w:val="clear" w:color="auto" w:fill="000000" w:themeFill="text1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9322" w:type="dxa"/>
        <w:tblLook w:val="04A0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-mrea"/>
        <w:tblW w:w="5000" w:type="pct"/>
        <w:tblLook w:val="04A0"/>
      </w:tblPr>
      <w:tblGrid>
        <w:gridCol w:w="400"/>
        <w:gridCol w:w="426"/>
        <w:gridCol w:w="422"/>
        <w:gridCol w:w="424"/>
        <w:gridCol w:w="424"/>
        <w:gridCol w:w="422"/>
        <w:gridCol w:w="425"/>
        <w:gridCol w:w="425"/>
        <w:gridCol w:w="427"/>
        <w:gridCol w:w="425"/>
        <w:gridCol w:w="437"/>
        <w:gridCol w:w="425"/>
        <w:gridCol w:w="425"/>
        <w:gridCol w:w="427"/>
        <w:gridCol w:w="412"/>
        <w:gridCol w:w="425"/>
        <w:gridCol w:w="2517"/>
      </w:tblGrid>
      <w:tr w:rsidR="007D49C4" w:rsidRPr="00543E81" w:rsidTr="00543E81">
        <w:tc>
          <w:tcPr>
            <w:tcW w:w="5000" w:type="pct"/>
            <w:gridSpan w:val="17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transakcijskega računa nosilca kmetijskega gospodarstva / člana kmetijskega gospodarstva:</w:t>
            </w:r>
          </w:p>
        </w:tc>
      </w:tr>
      <w:tr w:rsidR="00543E81" w:rsidRPr="00543E81" w:rsidTr="00543E81">
        <w:trPr>
          <w:gridAfter w:val="1"/>
          <w:wAfter w:w="1355" w:type="pct"/>
        </w:trPr>
        <w:tc>
          <w:tcPr>
            <w:tcW w:w="21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7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5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PKP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51388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51388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5138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ov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-mrea"/>
        <w:tblW w:w="0" w:type="auto"/>
        <w:tblLook w:val="04A0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-mrea"/>
        <w:tblW w:w="0" w:type="auto"/>
        <w:tblLook w:val="04A0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0A6333" w:rsidRDefault="000A6333">
      <w:pPr>
        <w:rPr>
          <w:rFonts w:ascii="Arial" w:hAnsi="Arial" w:cs="Arial"/>
          <w:b/>
        </w:rPr>
      </w:pP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1526"/>
        <w:gridCol w:w="7702"/>
      </w:tblGrid>
      <w:tr w:rsidR="0054169F" w:rsidRPr="00543E81" w:rsidTr="00543E81">
        <w:tc>
          <w:tcPr>
            <w:tcW w:w="1526" w:type="dxa"/>
            <w:shd w:val="clear" w:color="auto" w:fill="EEECE1" w:themeFill="background2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EEECE1" w:themeFill="background2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-mrea"/>
        <w:tblW w:w="0" w:type="auto"/>
        <w:tblLook w:val="04A0"/>
      </w:tblPr>
      <w:tblGrid>
        <w:gridCol w:w="2802"/>
        <w:gridCol w:w="3260"/>
        <w:gridCol w:w="1559"/>
        <w:gridCol w:w="1589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Pr="00543E81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CC3812" w:rsidRPr="00543E81" w:rsidRDefault="00CC3812">
      <w:pPr>
        <w:rPr>
          <w:rFonts w:ascii="Arial" w:hAnsi="Arial" w:cs="Arial"/>
          <w:b/>
        </w:rPr>
      </w:pPr>
    </w:p>
    <w:p w:rsidR="005064F7" w:rsidRDefault="005064F7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r>
        <w:rPr>
          <w:rFonts w:ascii="Arial" w:hAnsi="Arial" w:cs="Arial"/>
        </w:rPr>
        <w:t>MSP</w:t>
      </w:r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subvencijska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 podukrepu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>
        <w:rPr>
          <w:rFonts w:ascii="Arial" w:hAnsi="Arial" w:cs="Arial"/>
          <w:b/>
          <w:u w:val="single"/>
        </w:rPr>
        <w:t xml:space="preserve"> pa 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kazilo o lastništvu</w:t>
      </w:r>
      <w:r w:rsidR="00701AE9">
        <w:rPr>
          <w:rFonts w:ascii="Arial" w:hAnsi="Arial" w:cs="Arial"/>
          <w:sz w:val="20"/>
        </w:rPr>
        <w:t>, dolgoročna – najemna pogodba.</w:t>
      </w:r>
    </w:p>
    <w:p w:rsidR="00701AE9" w:rsidRPr="00194682" w:rsidRDefault="00701AE9" w:rsidP="00701AE9">
      <w:pPr>
        <w:pStyle w:val="Telobesedila"/>
        <w:numPr>
          <w:ilvl w:val="0"/>
          <w:numId w:val="30"/>
        </w:numPr>
        <w:tabs>
          <w:tab w:val="num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V primeru, da gre za najem zemljišča, še dovoljenje lastnika zemljišča za izvedbo naložbe.</w:t>
      </w: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MSP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aje vloge v lasti ali najemu 1,5 ha kmetijskih površin oziroma 3,0 ha gozdov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em pričel z izvedbo naložbe in da ne bom pričel z deli pred izdajo odločbe o odobritvi sredstev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D613C3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1</w:t>
      </w:r>
      <w:r w:rsidR="00883057">
        <w:rPr>
          <w:rFonts w:ascii="Arial" w:hAnsi="Arial" w:cs="Arial"/>
          <w:bCs/>
          <w:sz w:val="16"/>
          <w:szCs w:val="16"/>
        </w:rPr>
        <w:t>7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D613C3" w:rsidRDefault="00D613C3" w:rsidP="0085772A">
      <w:pPr>
        <w:jc w:val="both"/>
        <w:rPr>
          <w:rFonts w:ascii="Arial" w:hAnsi="Arial" w:cs="Arial"/>
          <w:bCs/>
          <w:sz w:val="16"/>
          <w:szCs w:val="16"/>
        </w:rPr>
        <w:sectPr w:rsidR="00D613C3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9210"/>
      </w:tblGrid>
      <w:tr w:rsidR="00A83A5B" w:rsidRPr="00543E81" w:rsidTr="007B55C7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m seznanjen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letih 201</w:t>
      </w:r>
      <w:r w:rsidR="00021FC9">
        <w:rPr>
          <w:rFonts w:ascii="Arial" w:hAnsi="Arial" w:cs="Arial"/>
        </w:rPr>
        <w:t>4</w:t>
      </w:r>
      <w:r w:rsidRPr="00543E81">
        <w:rPr>
          <w:rFonts w:ascii="Arial" w:hAnsi="Arial" w:cs="Arial"/>
        </w:rPr>
        <w:t>, 201</w:t>
      </w:r>
      <w:r w:rsidR="00021FC9">
        <w:rPr>
          <w:rFonts w:ascii="Arial" w:hAnsi="Arial" w:cs="Arial"/>
        </w:rPr>
        <w:t>5</w:t>
      </w:r>
      <w:r w:rsidRPr="00543E81">
        <w:rPr>
          <w:rFonts w:ascii="Arial" w:hAnsi="Arial" w:cs="Arial"/>
        </w:rPr>
        <w:t xml:space="preserve"> in 201</w:t>
      </w:r>
      <w:r w:rsidR="00021FC9">
        <w:rPr>
          <w:rFonts w:ascii="Arial" w:hAnsi="Arial" w:cs="Arial"/>
        </w:rPr>
        <w:t>6</w:t>
      </w:r>
      <w:r w:rsidRPr="00543E81">
        <w:rPr>
          <w:rFonts w:ascii="Arial" w:hAnsi="Arial" w:cs="Arial"/>
        </w:rPr>
        <w:t xml:space="preserve"> nisem in ne bom prejel državne pomoči v znesku višjem od dovoljenega limita (do 500.000,00 eur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za iste upravičene stroške in za isti namen, ki so sestavni del te vloge, v letu 201</w:t>
      </w:r>
      <w:r w:rsidR="00021FC9">
        <w:rPr>
          <w:rFonts w:ascii="Arial" w:hAnsi="Arial" w:cs="Arial"/>
        </w:rPr>
        <w:t>7</w:t>
      </w:r>
      <w:r w:rsidRPr="00543E81">
        <w:rPr>
          <w:rFonts w:ascii="Arial" w:hAnsi="Arial" w:cs="Arial"/>
        </w:rPr>
        <w:t xml:space="preserve">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455DF2">
        <w:tc>
          <w:tcPr>
            <w:tcW w:w="86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455DF2">
            <w:pPr>
              <w:rPr>
                <w:rFonts w:ascii="Arial" w:hAnsi="Arial" w:cs="Arial"/>
              </w:rPr>
            </w:pPr>
          </w:p>
          <w:p w:rsidR="00701AE9" w:rsidRDefault="00701AE9" w:rsidP="00455DF2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 Andrej Maffi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MG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1</w:t>
      </w:r>
      <w:r w:rsidR="00021FC9">
        <w:rPr>
          <w:rFonts w:ascii="Arial" w:hAnsi="Arial" w:cs="Arial"/>
          <w:b/>
          <w:sz w:val="18"/>
          <w:szCs w:val="18"/>
        </w:rPr>
        <w:t>7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701AE9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POMOČ ZA NALOŽBE V OPREDMETENA ALI NEOPREDMETENA SREDSTVA NA KMETIJSKIH GOSPODARSTVIH V ZVEZI S PRIMARNO KMETIJSKO PROIZVODNJ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1</w:t>
      </w:r>
      <w:r w:rsidR="008F34B9">
        <w:rPr>
          <w:rFonts w:ascii="Arial" w:hAnsi="Arial" w:cs="Arial"/>
          <w:sz w:val="18"/>
          <w:szCs w:val="18"/>
        </w:rPr>
        <w:t>7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1</w:t>
      </w:r>
      <w:r w:rsidR="008F34B9">
        <w:rPr>
          <w:rFonts w:ascii="Arial" w:hAnsi="Arial" w:cs="Arial"/>
          <w:sz w:val="18"/>
          <w:szCs w:val="18"/>
        </w:rPr>
        <w:t>7</w:t>
      </w:r>
      <w:r w:rsidRPr="000D06CC">
        <w:rPr>
          <w:rFonts w:ascii="Arial" w:hAnsi="Arial" w:cs="Arial"/>
          <w:sz w:val="18"/>
          <w:szCs w:val="18"/>
        </w:rPr>
        <w:t xml:space="preserve">, in sicer iz proračunske postavke </w:t>
      </w:r>
      <w:r w:rsidR="008F34B9">
        <w:rPr>
          <w:rFonts w:ascii="Arial" w:hAnsi="Arial" w:cs="Arial"/>
          <w:sz w:val="18"/>
          <w:szCs w:val="18"/>
        </w:rPr>
        <w:t>4110020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l. RS, št. 13/11 – UPB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883057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883057">
        <w:rPr>
          <w:rFonts w:ascii="Arial" w:hAnsi="Arial" w:cs="Arial"/>
          <w:sz w:val="18"/>
          <w:szCs w:val="18"/>
        </w:rPr>
        <w:t xml:space="preserve">da bo do </w:t>
      </w:r>
      <w:r w:rsidR="00883057" w:rsidRPr="00883057">
        <w:rPr>
          <w:rFonts w:ascii="Arial" w:hAnsi="Arial" w:cs="Arial"/>
          <w:color w:val="000000"/>
          <w:sz w:val="18"/>
          <w:szCs w:val="18"/>
        </w:rPr>
        <w:t>31. 07. 2017</w:t>
      </w:r>
      <w:r w:rsidR="008830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883057">
        <w:rPr>
          <w:rFonts w:ascii="Arial" w:hAnsi="Arial" w:cs="Arial"/>
          <w:sz w:val="18"/>
          <w:szCs w:val="18"/>
        </w:rPr>
        <w:t>na Občino dostavil zahtevke za izplačilo sredstev s prilogami, kajti kasneje dani zahtevki ne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Andrej Maffi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3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-mrea"/>
        <w:tblW w:w="0" w:type="auto"/>
        <w:shd w:val="clear" w:color="auto" w:fill="000000" w:themeFill="text1"/>
        <w:tblLook w:val="04A0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____________ z dne ____________ ter Pogodbe o sofinanciranju št. _______________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končni cilj naložbe vodi v izboljšanje splošne učinkovitosti in trajnosti kmetijskega gospodarstva, zlasti z zmanjšanjem stroškov proizvodnje ali izboljšanjem in preusmeritvijo proizvodnje ali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:rsidR="00D06DF2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em pridobil sredstev oziroma nisem v postopku pridobivanja sredstev iz kateregakoli drugega javnega vira (sredstva Republike Slovenije ali EU)</w:t>
      </w:r>
      <w:r w:rsidR="00D06DF2">
        <w:rPr>
          <w:rFonts w:ascii="Arial" w:hAnsi="Arial" w:cs="Arial"/>
        </w:rPr>
        <w:t>,</w:t>
      </w:r>
    </w:p>
    <w:p w:rsidR="006D4910" w:rsidRPr="006D4910" w:rsidRDefault="00D06DF2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am ob predložitvi zahtevka poravnane vse obveznosti do občine Kanal ob Soči</w:t>
      </w:r>
      <w:r w:rsidR="006D4910">
        <w:rPr>
          <w:rFonts w:ascii="Arial" w:hAnsi="Arial" w:cs="Arial"/>
        </w:rPr>
        <w:t>.</w:t>
      </w:r>
      <w:r w:rsidR="006D4910"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Upoštevajo se računi in potrdila o plačilu z datumom po prejemu sklepa s strani Občine in do </w:t>
      </w:r>
      <w:r w:rsidR="008F34B9">
        <w:rPr>
          <w:rFonts w:ascii="Arial" w:hAnsi="Arial" w:cs="Arial"/>
          <w:color w:val="000000"/>
        </w:rPr>
        <w:t>31. 07. 2017</w:t>
      </w:r>
      <w:r w:rsidRPr="00543E81">
        <w:rPr>
          <w:rFonts w:ascii="Arial" w:hAnsi="Arial" w:cs="Arial"/>
        </w:rPr>
        <w:t>.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1941"/>
        <w:gridCol w:w="2551"/>
        <w:gridCol w:w="3260"/>
      </w:tblGrid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45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455DF2">
        <w:tc>
          <w:tcPr>
            <w:tcW w:w="86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455DF2">
            <w:pPr>
              <w:rPr>
                <w:rFonts w:ascii="Arial" w:hAnsi="Arial" w:cs="Arial"/>
              </w:rPr>
            </w:pPr>
          </w:p>
          <w:p w:rsidR="00F85487" w:rsidRDefault="00F85487" w:rsidP="00455DF2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6DF2" w:rsidRDefault="00D06DF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 w:rsidRPr="00F85487">
        <w:rPr>
          <w:rFonts w:ascii="Arial" w:hAnsi="Arial" w:cs="Arial"/>
        </w:rPr>
        <w:t>E-podpisano v knjigi Zahtevki:</w:t>
      </w:r>
    </w:p>
    <w:p w:rsidR="007F373F" w:rsidRPr="00F85487" w:rsidRDefault="00F85487" w:rsidP="00C46157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F85487">
        <w:rPr>
          <w:rFonts w:ascii="Arial" w:hAnsi="Arial" w:cs="Arial"/>
        </w:rPr>
        <w:t xml:space="preserve">Odredbodajalec – Župan: Andrej Maffi. </w:t>
      </w:r>
    </w:p>
    <w:sectPr w:rsidR="007F373F" w:rsidRPr="00F85487" w:rsidSect="00DE3ECF">
      <w:headerReference w:type="default" r:id="rId14"/>
      <w:footerReference w:type="default" r:id="rId15"/>
      <w:pgSz w:w="11906" w:h="16838"/>
      <w:pgMar w:top="1440" w:right="1080" w:bottom="1440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23" w:rsidRDefault="00BA6623">
      <w:r>
        <w:separator/>
      </w:r>
    </w:p>
  </w:endnote>
  <w:endnote w:type="continuationSeparator" w:id="1">
    <w:p w:rsidR="00BA6623" w:rsidRDefault="00BA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Default="0050178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2384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83057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62384D" w:rsidRDefault="0062384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CC" w:rsidRDefault="0050178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D06C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83057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0D06CC" w:rsidRDefault="000D06C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87" w:rsidRPr="00F85487" w:rsidRDefault="00F85487" w:rsidP="00F8548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23" w:rsidRDefault="00BA6623">
      <w:r>
        <w:separator/>
      </w:r>
    </w:p>
  </w:footnote>
  <w:footnote w:type="continuationSeparator" w:id="1">
    <w:p w:rsidR="00BA6623" w:rsidRDefault="00BA6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84D" w:rsidRPr="000F66AC" w:rsidRDefault="0062384D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5B" w:rsidRPr="000F66AC" w:rsidRDefault="00A83A5B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zjava št. </w:t>
    </w:r>
    <w:r w:rsidR="00D613C3">
      <w:rPr>
        <w:rFonts w:ascii="Arial" w:hAnsi="Arial" w:cs="Arial"/>
        <w:b/>
        <w:sz w:val="22"/>
        <w:szCs w:val="22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C3" w:rsidRPr="000F66AC" w:rsidRDefault="00D613C3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E9" w:rsidRPr="000F66AC" w:rsidRDefault="00701AE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0C" w:rsidRDefault="00A9490C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35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8"/>
  </w:num>
  <w:num w:numId="10">
    <w:abstractNumId w:val="24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31"/>
  </w:num>
  <w:num w:numId="20">
    <w:abstractNumId w:val="11"/>
  </w:num>
  <w:num w:numId="21">
    <w:abstractNumId w:val="10"/>
  </w:num>
  <w:num w:numId="22">
    <w:abstractNumId w:val="21"/>
  </w:num>
  <w:num w:numId="23">
    <w:abstractNumId w:val="7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37"/>
  </w:num>
  <w:num w:numId="29">
    <w:abstractNumId w:val="36"/>
  </w:num>
  <w:num w:numId="30">
    <w:abstractNumId w:val="33"/>
  </w:num>
  <w:num w:numId="3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157"/>
    <w:rsid w:val="00021FC9"/>
    <w:rsid w:val="000233F2"/>
    <w:rsid w:val="00025F6D"/>
    <w:rsid w:val="00043DB5"/>
    <w:rsid w:val="0005570C"/>
    <w:rsid w:val="00090C4E"/>
    <w:rsid w:val="00094D7E"/>
    <w:rsid w:val="000A6333"/>
    <w:rsid w:val="000D06CC"/>
    <w:rsid w:val="000D0D0D"/>
    <w:rsid w:val="000D7EB0"/>
    <w:rsid w:val="000F66AC"/>
    <w:rsid w:val="000F7808"/>
    <w:rsid w:val="00194682"/>
    <w:rsid w:val="001B665E"/>
    <w:rsid w:val="00285237"/>
    <w:rsid w:val="002F4B21"/>
    <w:rsid w:val="002F633F"/>
    <w:rsid w:val="00372CF9"/>
    <w:rsid w:val="0041573D"/>
    <w:rsid w:val="004167B1"/>
    <w:rsid w:val="00433C88"/>
    <w:rsid w:val="004362C3"/>
    <w:rsid w:val="00463185"/>
    <w:rsid w:val="004656A7"/>
    <w:rsid w:val="00471532"/>
    <w:rsid w:val="00476713"/>
    <w:rsid w:val="00481984"/>
    <w:rsid w:val="00484067"/>
    <w:rsid w:val="004D5B0D"/>
    <w:rsid w:val="0050178B"/>
    <w:rsid w:val="005064F7"/>
    <w:rsid w:val="0054169F"/>
    <w:rsid w:val="00543E81"/>
    <w:rsid w:val="00553EBF"/>
    <w:rsid w:val="00575A54"/>
    <w:rsid w:val="00580EE0"/>
    <w:rsid w:val="0058560D"/>
    <w:rsid w:val="005B2258"/>
    <w:rsid w:val="005C4860"/>
    <w:rsid w:val="005E05D8"/>
    <w:rsid w:val="005E0E2E"/>
    <w:rsid w:val="005E1395"/>
    <w:rsid w:val="006038C8"/>
    <w:rsid w:val="0062384D"/>
    <w:rsid w:val="00675F7B"/>
    <w:rsid w:val="006A54A0"/>
    <w:rsid w:val="006C1302"/>
    <w:rsid w:val="006D4910"/>
    <w:rsid w:val="006F13D6"/>
    <w:rsid w:val="00701AE9"/>
    <w:rsid w:val="007273C1"/>
    <w:rsid w:val="007349F9"/>
    <w:rsid w:val="00761CA8"/>
    <w:rsid w:val="007A36FB"/>
    <w:rsid w:val="007C2565"/>
    <w:rsid w:val="007D49C4"/>
    <w:rsid w:val="007E74FF"/>
    <w:rsid w:val="007F373F"/>
    <w:rsid w:val="00801A41"/>
    <w:rsid w:val="0083463B"/>
    <w:rsid w:val="0085772A"/>
    <w:rsid w:val="008725D5"/>
    <w:rsid w:val="00883057"/>
    <w:rsid w:val="008F34B9"/>
    <w:rsid w:val="009277AA"/>
    <w:rsid w:val="009334AF"/>
    <w:rsid w:val="009A4DF0"/>
    <w:rsid w:val="009B23AD"/>
    <w:rsid w:val="009F1A5F"/>
    <w:rsid w:val="009F7B7E"/>
    <w:rsid w:val="00A01540"/>
    <w:rsid w:val="00A022CE"/>
    <w:rsid w:val="00A124BB"/>
    <w:rsid w:val="00A32ACD"/>
    <w:rsid w:val="00A625C2"/>
    <w:rsid w:val="00A83A5B"/>
    <w:rsid w:val="00A9490C"/>
    <w:rsid w:val="00A95E23"/>
    <w:rsid w:val="00AB2569"/>
    <w:rsid w:val="00AB3A98"/>
    <w:rsid w:val="00AD703C"/>
    <w:rsid w:val="00B014B4"/>
    <w:rsid w:val="00B6430D"/>
    <w:rsid w:val="00B703D2"/>
    <w:rsid w:val="00B842D0"/>
    <w:rsid w:val="00B91BF4"/>
    <w:rsid w:val="00BA2BF1"/>
    <w:rsid w:val="00BA6623"/>
    <w:rsid w:val="00C46157"/>
    <w:rsid w:val="00C872F5"/>
    <w:rsid w:val="00CA5DB1"/>
    <w:rsid w:val="00CC3812"/>
    <w:rsid w:val="00D06DF2"/>
    <w:rsid w:val="00D10B55"/>
    <w:rsid w:val="00D12DD3"/>
    <w:rsid w:val="00D27DBE"/>
    <w:rsid w:val="00D32684"/>
    <w:rsid w:val="00D613C3"/>
    <w:rsid w:val="00D77709"/>
    <w:rsid w:val="00DD051B"/>
    <w:rsid w:val="00DD53D0"/>
    <w:rsid w:val="00DE00B6"/>
    <w:rsid w:val="00DE3ECF"/>
    <w:rsid w:val="00DF3949"/>
    <w:rsid w:val="00E138DC"/>
    <w:rsid w:val="00E30515"/>
    <w:rsid w:val="00E359D5"/>
    <w:rsid w:val="00E43193"/>
    <w:rsid w:val="00E54031"/>
    <w:rsid w:val="00E81804"/>
    <w:rsid w:val="00EB46F1"/>
    <w:rsid w:val="00ED051C"/>
    <w:rsid w:val="00F04CBF"/>
    <w:rsid w:val="00F15591"/>
    <w:rsid w:val="00F303AE"/>
    <w:rsid w:val="00F479C9"/>
    <w:rsid w:val="00F8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Komentar-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komentarja">
    <w:name w:val="annotation subject"/>
    <w:basedOn w:val="Komentar-besedilo"/>
    <w:next w:val="Komentar-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-mrea">
    <w:name w:val="Table Grid"/>
    <w:basedOn w:val="Navadnatabela"/>
    <w:uiPriority w:val="59"/>
    <w:rsid w:val="00D77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FF6-292F-472B-8DDD-2E68367E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</cp:lastModifiedBy>
  <cp:revision>48</cp:revision>
  <cp:lastPrinted>2016-04-06T08:30:00Z</cp:lastPrinted>
  <dcterms:created xsi:type="dcterms:W3CDTF">2014-03-12T13:28:00Z</dcterms:created>
  <dcterms:modified xsi:type="dcterms:W3CDTF">2017-02-16T11:42:00Z</dcterms:modified>
</cp:coreProperties>
</file>